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B5" w:rsidRDefault="007142B5" w:rsidP="007142B5">
      <w:bookmarkStart w:id="0" w:name="_GoBack"/>
      <w:bookmarkEnd w:id="0"/>
    </w:p>
    <w:tbl>
      <w:tblPr>
        <w:tblStyle w:val="Tablaconcuadrcula"/>
        <w:tblW w:w="0" w:type="auto"/>
        <w:tblInd w:w="552" w:type="dxa"/>
        <w:tblLook w:val="04A0" w:firstRow="1" w:lastRow="0" w:firstColumn="1" w:lastColumn="0" w:noHBand="0" w:noVBand="1"/>
      </w:tblPr>
      <w:tblGrid>
        <w:gridCol w:w="10218"/>
      </w:tblGrid>
      <w:tr w:rsidR="007142B5" w:rsidTr="007142B5">
        <w:trPr>
          <w:trHeight w:val="6327"/>
        </w:trPr>
        <w:tc>
          <w:tcPr>
            <w:tcW w:w="10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2B5" w:rsidRDefault="007142B5" w:rsidP="00525CF6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25C60B35" wp14:editId="39A8A754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144145</wp:posOffset>
                  </wp:positionV>
                  <wp:extent cx="808843" cy="852748"/>
                  <wp:effectExtent l="0" t="0" r="0" b="508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43" cy="852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9E7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2C9EF44" wp14:editId="07ECE38A">
                  <wp:simplePos x="0" y="0"/>
                  <wp:positionH relativeFrom="column">
                    <wp:posOffset>105899</wp:posOffset>
                  </wp:positionH>
                  <wp:positionV relativeFrom="paragraph">
                    <wp:posOffset>81720</wp:posOffset>
                  </wp:positionV>
                  <wp:extent cx="1019480" cy="993530"/>
                  <wp:effectExtent l="0" t="0" r="0" b="0"/>
                  <wp:wrapNone/>
                  <wp:docPr id="1" name="Imagen 1" descr="C:\Users\Lizbeth Martinez\Pictures\escudo-logo-una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beth Martinez\Pictures\escudo-logo-una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80" cy="99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2B5" w:rsidRPr="00681F35" w:rsidRDefault="007142B5" w:rsidP="00525CF6">
            <w:pPr>
              <w:jc w:val="center"/>
              <w:rPr>
                <w:rFonts w:ascii="Arial" w:hAnsi="Arial" w:cs="Arial"/>
                <w:b/>
              </w:rPr>
            </w:pPr>
            <w:r w:rsidRPr="00681F35">
              <w:rPr>
                <w:rFonts w:ascii="Arial" w:hAnsi="Arial" w:cs="Arial"/>
                <w:b/>
              </w:rPr>
              <w:t>UNIVERSIDAD NACIONAL AUTONOMA DE MÉXICO</w:t>
            </w:r>
          </w:p>
          <w:p w:rsidR="007142B5" w:rsidRPr="00681F35" w:rsidRDefault="007142B5" w:rsidP="00525CF6">
            <w:pPr>
              <w:jc w:val="center"/>
              <w:rPr>
                <w:rFonts w:ascii="Arial" w:hAnsi="Arial" w:cs="Arial"/>
                <w:b/>
              </w:rPr>
            </w:pPr>
            <w:r w:rsidRPr="00681F35">
              <w:rPr>
                <w:rFonts w:ascii="Arial" w:hAnsi="Arial" w:cs="Arial"/>
                <w:b/>
              </w:rPr>
              <w:t>FACULTAD DE ESTUDIOS SUPERIORES “ZARAGOZA”</w:t>
            </w:r>
          </w:p>
          <w:p w:rsidR="007142B5" w:rsidRPr="00681F35" w:rsidRDefault="007142B5" w:rsidP="00525CF6">
            <w:pPr>
              <w:jc w:val="center"/>
              <w:rPr>
                <w:rFonts w:ascii="Arial" w:hAnsi="Arial" w:cs="Arial"/>
                <w:b/>
              </w:rPr>
            </w:pPr>
            <w:r w:rsidRPr="00681F35">
              <w:rPr>
                <w:rFonts w:ascii="Arial" w:hAnsi="Arial" w:cs="Arial"/>
                <w:b/>
              </w:rPr>
              <w:t>DIVISIÓN DE ESTUDIOS DE POSGRADO E INVESTIGACIÓN</w:t>
            </w:r>
          </w:p>
          <w:p w:rsidR="007142B5" w:rsidRDefault="007142B5" w:rsidP="00525CF6">
            <w:pPr>
              <w:jc w:val="center"/>
              <w:rPr>
                <w:rFonts w:ascii="Arial" w:hAnsi="Arial" w:cs="Arial"/>
                <w:b/>
              </w:rPr>
            </w:pPr>
            <w:r w:rsidRPr="00681F35">
              <w:rPr>
                <w:rFonts w:ascii="Arial" w:hAnsi="Arial" w:cs="Arial"/>
                <w:b/>
              </w:rPr>
              <w:t xml:space="preserve">DEPARTAMENTO </w:t>
            </w:r>
            <w:r>
              <w:rPr>
                <w:rFonts w:ascii="Arial" w:hAnsi="Arial" w:cs="Arial"/>
                <w:b/>
              </w:rPr>
              <w:t xml:space="preserve">DE  </w:t>
            </w:r>
            <w:r w:rsidRPr="00681F35">
              <w:rPr>
                <w:rFonts w:ascii="Arial" w:hAnsi="Arial" w:cs="Arial"/>
                <w:b/>
              </w:rPr>
              <w:t>BIOTERIO</w:t>
            </w:r>
          </w:p>
          <w:p w:rsidR="007142B5" w:rsidRPr="00070C55" w:rsidRDefault="007142B5" w:rsidP="00525CF6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142B5" w:rsidRPr="00070C55" w:rsidRDefault="007142B5" w:rsidP="00525CF6">
            <w:pPr>
              <w:rPr>
                <w:i/>
              </w:rPr>
            </w:pPr>
          </w:p>
          <w:p w:rsidR="007142B5" w:rsidRDefault="007142B5" w:rsidP="00525CF6"/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  <w:b/>
              </w:rPr>
              <w:t>RECIBO DE ANIMALES DE LABORATORIO</w:t>
            </w:r>
            <w:r w:rsidRPr="00FC087C">
              <w:rPr>
                <w:rFonts w:ascii="Arial" w:hAnsi="Arial" w:cs="Arial"/>
              </w:rPr>
              <w:t xml:space="preserve">                                  FECHA:___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>CANTIDAD: __________________________              ESPECIE: ____________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>CEPA O RAZA: _______________________              EDAD O PESO:________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>SEXO: ______________________________              ASIGNATURA Y GRUPO: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>PROFESOR  RESPONSABLE: _____________________________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902FA" wp14:editId="68D41E23">
                      <wp:simplePos x="0" y="0"/>
                      <wp:positionH relativeFrom="column">
                        <wp:posOffset>55836</wp:posOffset>
                      </wp:positionH>
                      <wp:positionV relativeFrom="paragraph">
                        <wp:posOffset>108980</wp:posOffset>
                      </wp:positionV>
                      <wp:extent cx="3005608" cy="1019504"/>
                      <wp:effectExtent l="0" t="0" r="23495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608" cy="1019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2B5" w:rsidRDefault="007142B5" w:rsidP="007142B5">
                                  <w:pPr>
                                    <w:shd w:val="clear" w:color="auto" w:fill="D0CECE" w:themeFill="background2" w:themeFillShade="E6"/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Los restos y/o cadáveres de los animales entregados en el presente deberán                   colocarse en los botes destinados para ello, ubicados en el área de vaciado del Bioterio,  y cubrirse con cal.</w:t>
                                  </w:r>
                                </w:p>
                                <w:p w:rsidR="007142B5" w:rsidRDefault="007142B5" w:rsidP="007142B5">
                                  <w:pPr>
                                    <w:spacing w:after="100" w:afterAutospacing="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90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.4pt;margin-top:8.6pt;width:236.65pt;height:8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">
                      <v:textbox>
                        <w:txbxContent>
                          <w:p w:rsidR="007142B5" w:rsidRDefault="007142B5" w:rsidP="007142B5">
                            <w:pPr>
                              <w:shd w:val="clear" w:color="auto" w:fill="D0CECE" w:themeFill="background2" w:themeFillShade="E6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restos y/o cadáveres de los animales entregados en el presente deberán                   colocarse en los botes destinados para ello, ubicados en el área de vaciado del Bioterio,  y cubrirse con cal.</w:t>
                            </w:r>
                          </w:p>
                          <w:p w:rsidR="007142B5" w:rsidRDefault="007142B5" w:rsidP="007142B5">
                            <w:pPr>
                              <w:spacing w:after="100" w:afterAutospacing="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952571" wp14:editId="70CA3C23">
                      <wp:simplePos x="0" y="0"/>
                      <wp:positionH relativeFrom="column">
                        <wp:posOffset>3573122</wp:posOffset>
                      </wp:positionH>
                      <wp:positionV relativeFrom="paragraph">
                        <wp:posOffset>118001</wp:posOffset>
                      </wp:positionV>
                      <wp:extent cx="2417379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3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90466E" id="Conector recto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5pt,9.3pt" to="471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C087C">
              <w:rPr>
                <w:rFonts w:ascii="Arial" w:hAnsi="Arial" w:cs="Arial"/>
                <w:b/>
              </w:rPr>
              <w:t xml:space="preserve">             FIRMA DE RECIBIDO Y ENTERADO                                  </w:t>
            </w:r>
          </w:p>
          <w:p w:rsidR="007142B5" w:rsidRPr="0068234F" w:rsidRDefault="007142B5" w:rsidP="00525CF6">
            <w:pPr>
              <w:rPr>
                <w:rFonts w:ascii="Arial" w:hAnsi="Arial" w:cs="Arial"/>
                <w:b/>
              </w:rPr>
            </w:pPr>
            <w:r w:rsidRPr="00FC087C">
              <w:t xml:space="preserve">                                                                                                                 </w:t>
            </w:r>
            <w:r w:rsidRPr="00FC087C">
              <w:rPr>
                <w:rFonts w:ascii="Arial" w:hAnsi="Arial" w:cs="Arial"/>
                <w:b/>
              </w:rPr>
              <w:t>FIRMA DE RECIBIDO Y ENTREGADO</w:t>
            </w:r>
          </w:p>
        </w:tc>
      </w:tr>
    </w:tbl>
    <w:p w:rsidR="007142B5" w:rsidRDefault="007142B5" w:rsidP="007142B5"/>
    <w:p w:rsidR="007142B5" w:rsidRDefault="007142B5" w:rsidP="007142B5"/>
    <w:tbl>
      <w:tblPr>
        <w:tblStyle w:val="Tablaconcuadrcula"/>
        <w:tblW w:w="0" w:type="auto"/>
        <w:tblInd w:w="552" w:type="dxa"/>
        <w:tblLook w:val="04A0" w:firstRow="1" w:lastRow="0" w:firstColumn="1" w:lastColumn="0" w:noHBand="0" w:noVBand="1"/>
      </w:tblPr>
      <w:tblGrid>
        <w:gridCol w:w="10218"/>
      </w:tblGrid>
      <w:tr w:rsidR="007142B5" w:rsidRPr="00FC087C" w:rsidTr="00525CF6">
        <w:trPr>
          <w:trHeight w:val="6327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2B5" w:rsidRPr="00FC087C" w:rsidRDefault="007142B5" w:rsidP="00525CF6">
            <w:pPr>
              <w:jc w:val="center"/>
            </w:pPr>
            <w:r w:rsidRPr="00FC087C"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36F12440" wp14:editId="5C088CA8">
                  <wp:simplePos x="0" y="0"/>
                  <wp:positionH relativeFrom="column">
                    <wp:posOffset>5367020</wp:posOffset>
                  </wp:positionH>
                  <wp:positionV relativeFrom="paragraph">
                    <wp:posOffset>135255</wp:posOffset>
                  </wp:positionV>
                  <wp:extent cx="808843" cy="852748"/>
                  <wp:effectExtent l="0" t="0" r="0" b="508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43" cy="852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87C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FB68D7A" wp14:editId="395E51F2">
                  <wp:simplePos x="0" y="0"/>
                  <wp:positionH relativeFrom="column">
                    <wp:posOffset>105899</wp:posOffset>
                  </wp:positionH>
                  <wp:positionV relativeFrom="paragraph">
                    <wp:posOffset>81720</wp:posOffset>
                  </wp:positionV>
                  <wp:extent cx="1019480" cy="993530"/>
                  <wp:effectExtent l="0" t="0" r="0" b="0"/>
                  <wp:wrapNone/>
                  <wp:docPr id="5" name="Imagen 5" descr="C:\Users\Lizbeth Martinez\Pictures\escudo-logo-una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beth Martinez\Pictures\escudo-logo-una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80" cy="99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2B5" w:rsidRPr="00FC087C" w:rsidRDefault="007142B5" w:rsidP="00525CF6">
            <w:pPr>
              <w:jc w:val="center"/>
              <w:rPr>
                <w:rFonts w:ascii="Arial" w:hAnsi="Arial" w:cs="Arial"/>
                <w:b/>
              </w:rPr>
            </w:pPr>
            <w:r w:rsidRPr="00FC087C">
              <w:rPr>
                <w:rFonts w:ascii="Arial" w:hAnsi="Arial" w:cs="Arial"/>
                <w:b/>
              </w:rPr>
              <w:t>UNIVERSIDAD NACIONAL AUTONOMA DE MÉXICO</w:t>
            </w:r>
          </w:p>
          <w:p w:rsidR="007142B5" w:rsidRPr="00FC087C" w:rsidRDefault="007142B5" w:rsidP="00525CF6">
            <w:pPr>
              <w:jc w:val="center"/>
              <w:rPr>
                <w:rFonts w:ascii="Arial" w:hAnsi="Arial" w:cs="Arial"/>
                <w:b/>
              </w:rPr>
            </w:pPr>
            <w:r w:rsidRPr="00FC087C">
              <w:rPr>
                <w:rFonts w:ascii="Arial" w:hAnsi="Arial" w:cs="Arial"/>
                <w:b/>
              </w:rPr>
              <w:t>FACULTAD DE ESTUDIOS SUPERIORES “ZARAGOZA”</w:t>
            </w:r>
          </w:p>
          <w:p w:rsidR="007142B5" w:rsidRPr="00FC087C" w:rsidRDefault="007142B5" w:rsidP="00525CF6">
            <w:pPr>
              <w:jc w:val="center"/>
              <w:rPr>
                <w:rFonts w:ascii="Arial" w:hAnsi="Arial" w:cs="Arial"/>
                <w:b/>
              </w:rPr>
            </w:pPr>
            <w:r w:rsidRPr="00FC087C">
              <w:rPr>
                <w:rFonts w:ascii="Arial" w:hAnsi="Arial" w:cs="Arial"/>
                <w:b/>
              </w:rPr>
              <w:t>DIVISIÓN DE ESTUDIOS DE POSGRADO E INVESTIGACIÓN</w:t>
            </w:r>
          </w:p>
          <w:p w:rsidR="007142B5" w:rsidRPr="00FC087C" w:rsidRDefault="007142B5" w:rsidP="00525CF6">
            <w:pPr>
              <w:jc w:val="center"/>
              <w:rPr>
                <w:rFonts w:ascii="Arial" w:hAnsi="Arial" w:cs="Arial"/>
                <w:b/>
              </w:rPr>
            </w:pPr>
            <w:r w:rsidRPr="00FC087C">
              <w:rPr>
                <w:rFonts w:ascii="Arial" w:hAnsi="Arial" w:cs="Arial"/>
                <w:b/>
              </w:rPr>
              <w:t>DEPARTAMENTO DE BIOTERIO</w:t>
            </w:r>
          </w:p>
          <w:p w:rsidR="007142B5" w:rsidRPr="00FC087C" w:rsidRDefault="007142B5" w:rsidP="00525CF6">
            <w:pPr>
              <w:jc w:val="center"/>
              <w:rPr>
                <w:rFonts w:ascii="Arial" w:hAnsi="Arial" w:cs="Arial"/>
                <w:b/>
              </w:rPr>
            </w:pPr>
          </w:p>
          <w:p w:rsidR="007142B5" w:rsidRPr="00FC087C" w:rsidRDefault="007142B5" w:rsidP="00525CF6">
            <w:pPr>
              <w:rPr>
                <w:i/>
              </w:rPr>
            </w:pPr>
          </w:p>
          <w:p w:rsidR="007142B5" w:rsidRPr="00FC087C" w:rsidRDefault="007142B5" w:rsidP="00525CF6"/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  <w:b/>
              </w:rPr>
              <w:t>RECIBO DE ANIMALES DE LABORATORIO</w:t>
            </w:r>
            <w:r w:rsidRPr="00FC087C">
              <w:rPr>
                <w:rFonts w:ascii="Arial" w:hAnsi="Arial" w:cs="Arial"/>
              </w:rPr>
              <w:t xml:space="preserve">                                  FECHA:___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>CANTIDAD: __________________________              ESPECIE: ____________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>CEPA O RAZA: _______________________              EDAD O PESO:________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>SEXO: ______________________________              ASIGNATURA Y GRUPO: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>PROFESOR  RESPONSABLE: ______________________________________________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902FA" wp14:editId="68D41E23">
                      <wp:simplePos x="0" y="0"/>
                      <wp:positionH relativeFrom="column">
                        <wp:posOffset>55836</wp:posOffset>
                      </wp:positionH>
                      <wp:positionV relativeFrom="paragraph">
                        <wp:posOffset>108980</wp:posOffset>
                      </wp:positionV>
                      <wp:extent cx="3005608" cy="1019504"/>
                      <wp:effectExtent l="0" t="0" r="23495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608" cy="1019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2B5" w:rsidRDefault="007142B5" w:rsidP="007142B5">
                                  <w:pPr>
                                    <w:shd w:val="clear" w:color="auto" w:fill="D0CECE" w:themeFill="background2" w:themeFillShade="E6"/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Los restos y/o cadáveres de los animales entregados en el presente deberán                   colocarse en los botes destinados para ello, ubicados en el área de vaciado del Bioterio,  y cubrirse con cal.</w:t>
                                  </w:r>
                                </w:p>
                                <w:p w:rsidR="007142B5" w:rsidRDefault="007142B5" w:rsidP="007142B5">
                                  <w:pPr>
                                    <w:spacing w:after="100" w:afterAutospacing="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902FA" id="_x0000_s1027" type="#_x0000_t202" style="position:absolute;margin-left:4.4pt;margin-top:8.6pt;width:236.65pt;height:8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">
                      <v:textbox>
                        <w:txbxContent>
                          <w:p w:rsidR="007142B5" w:rsidRDefault="007142B5" w:rsidP="007142B5">
                            <w:pPr>
                              <w:shd w:val="clear" w:color="auto" w:fill="D0CECE" w:themeFill="background2" w:themeFillShade="E6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restos y/o cadáveres de los animales entregados en el presente deberán                   colocarse en los botes destinados para ello, ubicados en el área de vaciado del Bioterio,  y cubrirse con cal.</w:t>
                            </w:r>
                          </w:p>
                          <w:p w:rsidR="007142B5" w:rsidRDefault="007142B5" w:rsidP="007142B5">
                            <w:pPr>
                              <w:spacing w:after="100" w:afterAutospacing="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  <w:p w:rsidR="007142B5" w:rsidRPr="00FC087C" w:rsidRDefault="007142B5" w:rsidP="00525CF6">
            <w:pPr>
              <w:rPr>
                <w:rFonts w:ascii="Arial" w:hAnsi="Arial" w:cs="Arial"/>
              </w:rPr>
            </w:pPr>
            <w:r w:rsidRPr="00FC087C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952571" wp14:editId="70CA3C23">
                      <wp:simplePos x="0" y="0"/>
                      <wp:positionH relativeFrom="column">
                        <wp:posOffset>3573122</wp:posOffset>
                      </wp:positionH>
                      <wp:positionV relativeFrom="paragraph">
                        <wp:posOffset>118001</wp:posOffset>
                      </wp:positionV>
                      <wp:extent cx="2417379" cy="0"/>
                      <wp:effectExtent l="0" t="0" r="2159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3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47BA9" id="Conector rec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5pt,9.3pt" to="471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C087C">
              <w:rPr>
                <w:rFonts w:ascii="Arial" w:hAnsi="Arial" w:cs="Arial"/>
                <w:b/>
              </w:rPr>
              <w:t xml:space="preserve">             FIRMA DE RECIBIDO Y ENTERADO                                  </w:t>
            </w:r>
          </w:p>
          <w:p w:rsidR="007142B5" w:rsidRPr="00FC087C" w:rsidRDefault="007142B5" w:rsidP="00525CF6">
            <w:pPr>
              <w:rPr>
                <w:rFonts w:ascii="Arial" w:hAnsi="Arial" w:cs="Arial"/>
                <w:b/>
              </w:rPr>
            </w:pPr>
            <w:r w:rsidRPr="00FC087C">
              <w:t xml:space="preserve">                                                                                                                 </w:t>
            </w:r>
            <w:r w:rsidRPr="00FC087C">
              <w:rPr>
                <w:rFonts w:ascii="Arial" w:hAnsi="Arial" w:cs="Arial"/>
                <w:b/>
              </w:rPr>
              <w:t>FIRMA DE RECIBIDO Y ENTREGADO</w:t>
            </w:r>
          </w:p>
        </w:tc>
      </w:tr>
    </w:tbl>
    <w:p w:rsidR="003A7FDD" w:rsidRPr="00FC087C" w:rsidRDefault="003A7FDD" w:rsidP="007142B5">
      <w:pPr>
        <w:spacing w:after="0"/>
      </w:pPr>
    </w:p>
    <w:sectPr w:rsidR="003A7FDD" w:rsidRPr="00FC087C" w:rsidSect="007142B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B5"/>
    <w:rsid w:val="003A7FDD"/>
    <w:rsid w:val="007142B5"/>
    <w:rsid w:val="009F5780"/>
    <w:rsid w:val="00CE387B"/>
    <w:rsid w:val="00ED7A38"/>
    <w:rsid w:val="00FC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77098-E149-4E39-B12B-BDD65B35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3E9E-1932-4A63-A6C6-DD8A085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 Martinez</dc:creator>
  <cp:keywords/>
  <dc:description/>
  <cp:lastModifiedBy>Propietario</cp:lastModifiedBy>
  <cp:revision>2</cp:revision>
  <dcterms:created xsi:type="dcterms:W3CDTF">2019-07-30T17:06:00Z</dcterms:created>
  <dcterms:modified xsi:type="dcterms:W3CDTF">2019-07-30T17:06:00Z</dcterms:modified>
</cp:coreProperties>
</file>